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C14" w:rsidRDefault="00711780">
      <w:r>
        <w:rPr>
          <w:noProof/>
        </w:rPr>
        <w:drawing>
          <wp:anchor distT="0" distB="0" distL="114300" distR="114300" simplePos="0" relativeHeight="251654655" behindDoc="1" locked="0" layoutInCell="1" allowOverlap="1">
            <wp:simplePos x="0" y="0"/>
            <wp:positionH relativeFrom="column">
              <wp:posOffset>-1971</wp:posOffset>
            </wp:positionH>
            <wp:positionV relativeFrom="paragraph">
              <wp:posOffset>-218089</wp:posOffset>
            </wp:positionV>
            <wp:extent cx="5488371" cy="8229600"/>
            <wp:effectExtent l="19050" t="0" r="0" b="0"/>
            <wp:wrapNone/>
            <wp:docPr id="2" name="Picture 1" descr="notecard-double-sided-fro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card-double-sided-fron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371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3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.95pt;margin-top:341.4pt;width:361.6pt;height:272pt;z-index:251655680;mso-position-horizontal-relative:page;mso-position-vertical-relative:page" o:allowincell="f" filled="f" stroked="f">
            <v:textbox style="mso-next-textbox:#_x0000_s1026" inset="0,0,0,0">
              <w:txbxContent>
                <w:p w:rsidR="003604CE" w:rsidRDefault="002568B2" w:rsidP="002568B2">
                  <w:r w:rsidRPr="002568B2">
                    <w:t xml:space="preserve">Replace this placeholder text with text of your own. </w:t>
                  </w:r>
                </w:p>
                <w:p w:rsidR="009E22D1" w:rsidRDefault="002568B2" w:rsidP="002568B2">
                  <w:r w:rsidRPr="002568B2">
                    <w:t xml:space="preserve">Use Click2Mail.com to print, finish, post, and </w:t>
                  </w:r>
                </w:p>
                <w:p w:rsidR="00886438" w:rsidRPr="002568B2" w:rsidRDefault="002568B2" w:rsidP="002568B2">
                  <w:proofErr w:type="gramStart"/>
                  <w:r w:rsidRPr="002568B2">
                    <w:t>deliver</w:t>
                  </w:r>
                  <w:proofErr w:type="gramEnd"/>
                  <w:r w:rsidRPr="002568B2">
                    <w:t xml:space="preserve"> your </w:t>
                  </w:r>
                  <w:proofErr w:type="spellStart"/>
                  <w:r w:rsidRPr="002568B2">
                    <w:t>mailpieces</w:t>
                  </w:r>
                  <w:proofErr w:type="spellEnd"/>
                  <w:r w:rsidRPr="002568B2">
                    <w:t xml:space="preserve"> quickly and economically.</w:t>
                  </w:r>
                </w:p>
              </w:txbxContent>
            </v:textbox>
            <w10:wrap anchorx="page" anchory="page"/>
            <w10:anchorlock/>
          </v:shape>
        </w:pict>
      </w:r>
      <w:r w:rsidR="003E7C14">
        <w:br w:type="page"/>
      </w:r>
    </w:p>
    <w:p w:rsidR="003E7C14" w:rsidRDefault="00711780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3630" behindDoc="1" locked="0" layoutInCell="1" allowOverlap="1">
            <wp:simplePos x="0" y="0"/>
            <wp:positionH relativeFrom="column">
              <wp:posOffset>-1971</wp:posOffset>
            </wp:positionH>
            <wp:positionV relativeFrom="paragraph">
              <wp:posOffset>-218090</wp:posOffset>
            </wp:positionV>
            <wp:extent cx="5488371" cy="8229600"/>
            <wp:effectExtent l="19050" t="0" r="0" b="0"/>
            <wp:wrapNone/>
            <wp:docPr id="3" name="Picture 2" descr="notecard-double-sided-insi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ecard-double-sided-insid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8371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7377">
        <w:rPr>
          <w:noProof/>
        </w:rPr>
        <w:pict>
          <v:shape id="_x0000_s1037" type="#_x0000_t202" style="position:absolute;margin-left:35.4pt;margin-top:324.25pt;width:361.6pt;height:288.8pt;z-index:251657728;mso-position-horizontal-relative:page;mso-position-vertical-relative:page" o:allowincell="f" filled="f" stroked="f">
            <v:textbox style="mso-next-textbox:#_x0000_s1037" inset="0,0,0,0">
              <w:txbxContent>
                <w:p w:rsidR="001170DF" w:rsidRPr="006A7BF0" w:rsidRDefault="001170DF" w:rsidP="001170DF">
                  <w:r w:rsidRPr="002568B2">
                    <w:t xml:space="preserve">Replace this placeholder text with text of your own. Use Click2Mail.com to print, finish, post, and deliver your </w:t>
                  </w:r>
                  <w:proofErr w:type="spellStart"/>
                  <w:r w:rsidRPr="002568B2">
                    <w:t>mailpieces</w:t>
                  </w:r>
                  <w:proofErr w:type="spellEnd"/>
                  <w:r w:rsidRPr="002568B2">
                    <w:t xml:space="preserve"> quickly and economically.</w:t>
                  </w:r>
                </w:p>
              </w:txbxContent>
            </v:textbox>
            <w10:wrap anchorx="page" anchory="page"/>
            <w10:anchorlock/>
          </v:shape>
        </w:pict>
      </w:r>
      <w:r w:rsidR="001F7377">
        <w:rPr>
          <w:noProof/>
        </w:rPr>
        <w:pict>
          <v:shape id="_x0000_s1031" type="#_x0000_t202" style="position:absolute;margin-left:35.4pt;margin-top:36.55pt;width:361.6pt;height:288.55pt;z-index:251656704;mso-position-horizontal-relative:page;mso-position-vertical-relative:page" o:allowincell="f" filled="f" stroked="f">
            <v:textbox style="mso-next-textbox:#_x0000_s1031" inset="0,0,0,0">
              <w:txbxContent>
                <w:p w:rsidR="009E22D1" w:rsidRDefault="009E22D1" w:rsidP="005D3450"/>
                <w:p w:rsidR="009E22D1" w:rsidRDefault="002568B2" w:rsidP="005D3450">
                  <w:r w:rsidRPr="002568B2">
                    <w:t xml:space="preserve">Replace this placeholder text with text of your own. </w:t>
                  </w:r>
                </w:p>
                <w:p w:rsidR="009E22D1" w:rsidRDefault="002568B2" w:rsidP="005D3450">
                  <w:r w:rsidRPr="002568B2">
                    <w:t xml:space="preserve">Use Click2Mail.com to print, finish, post, and </w:t>
                  </w:r>
                </w:p>
                <w:p w:rsidR="00023941" w:rsidRPr="006A7BF0" w:rsidRDefault="002568B2" w:rsidP="005D3450">
                  <w:proofErr w:type="gramStart"/>
                  <w:r w:rsidRPr="002568B2">
                    <w:t>deliver</w:t>
                  </w:r>
                  <w:proofErr w:type="gramEnd"/>
                  <w:r w:rsidRPr="002568B2">
                    <w:t xml:space="preserve"> your </w:t>
                  </w:r>
                  <w:proofErr w:type="spellStart"/>
                  <w:r w:rsidRPr="002568B2">
                    <w:t>mailpieces</w:t>
                  </w:r>
                  <w:proofErr w:type="spellEnd"/>
                  <w:r w:rsidRPr="002568B2">
                    <w:t xml:space="preserve"> quickly and economically.</w:t>
                  </w:r>
                </w:p>
              </w:txbxContent>
            </v:textbox>
            <w10:wrap anchorx="page" anchory="page"/>
            <w10:anchorlock/>
          </v:shape>
        </w:pict>
      </w:r>
    </w:p>
    <w:p w:rsidR="00EF1618" w:rsidRDefault="00EF1618" w:rsidP="000A0014"/>
    <w:sectPr w:rsidR="00EF1618" w:rsidSect="003222BA">
      <w:pgSz w:w="8640" w:h="12960" w:orient="landscape" w:code="6"/>
      <w:pgMar w:top="360" w:right="288" w:bottom="360" w:left="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D0A" w:rsidRDefault="00603D0A" w:rsidP="00576B36">
      <w:pPr>
        <w:spacing w:line="240" w:lineRule="auto"/>
      </w:pPr>
      <w:r>
        <w:separator/>
      </w:r>
    </w:p>
  </w:endnote>
  <w:endnote w:type="continuationSeparator" w:id="0">
    <w:p w:rsidR="00603D0A" w:rsidRDefault="00603D0A" w:rsidP="00576B3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D0A" w:rsidRDefault="00603D0A" w:rsidP="00576B36">
      <w:pPr>
        <w:spacing w:line="240" w:lineRule="auto"/>
      </w:pPr>
      <w:r>
        <w:separator/>
      </w:r>
    </w:p>
  </w:footnote>
  <w:footnote w:type="continuationSeparator" w:id="0">
    <w:p w:rsidR="00603D0A" w:rsidRDefault="00603D0A" w:rsidP="00576B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A4020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0FA9A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3AC796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C2AC3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88CEB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82218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A2F25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8C97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5306C2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2B49F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50"/>
  <w:removePersonalInformation/>
  <w:removeDateAndTime/>
  <w:gutterAtTop/>
  <w:proofState w:spelling="clean" w:grammar="clean"/>
  <w:stylePaneFormatFilter w:val="1008"/>
  <w:stylePaneSortMethod w:val="0004"/>
  <w:defaultTabStop w:val="720"/>
  <w:characterSpacingControl w:val="doNotCompress"/>
  <w:doNotValidateAgainstSchema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3E7C14"/>
    <w:rsid w:val="00023941"/>
    <w:rsid w:val="00040074"/>
    <w:rsid w:val="0009063F"/>
    <w:rsid w:val="000A0014"/>
    <w:rsid w:val="001170DF"/>
    <w:rsid w:val="00142F00"/>
    <w:rsid w:val="0015130E"/>
    <w:rsid w:val="00167766"/>
    <w:rsid w:val="001752B4"/>
    <w:rsid w:val="0018680A"/>
    <w:rsid w:val="001A28DF"/>
    <w:rsid w:val="001F7377"/>
    <w:rsid w:val="00236EAC"/>
    <w:rsid w:val="00242F3A"/>
    <w:rsid w:val="002568B2"/>
    <w:rsid w:val="002726EA"/>
    <w:rsid w:val="003020DE"/>
    <w:rsid w:val="00305C12"/>
    <w:rsid w:val="003222BA"/>
    <w:rsid w:val="003604CE"/>
    <w:rsid w:val="003B30FF"/>
    <w:rsid w:val="003E3367"/>
    <w:rsid w:val="003E7C14"/>
    <w:rsid w:val="00445D92"/>
    <w:rsid w:val="004C5F1F"/>
    <w:rsid w:val="004D2F27"/>
    <w:rsid w:val="004D6567"/>
    <w:rsid w:val="00566562"/>
    <w:rsid w:val="00576B36"/>
    <w:rsid w:val="005947F8"/>
    <w:rsid w:val="005A50E0"/>
    <w:rsid w:val="005C50E7"/>
    <w:rsid w:val="005D3450"/>
    <w:rsid w:val="005E1DDA"/>
    <w:rsid w:val="00603D0A"/>
    <w:rsid w:val="00624A0F"/>
    <w:rsid w:val="00651328"/>
    <w:rsid w:val="00652AE4"/>
    <w:rsid w:val="006816C7"/>
    <w:rsid w:val="006A7BF0"/>
    <w:rsid w:val="00711780"/>
    <w:rsid w:val="00780AD4"/>
    <w:rsid w:val="007B170E"/>
    <w:rsid w:val="007B3EDD"/>
    <w:rsid w:val="0082077F"/>
    <w:rsid w:val="0086232A"/>
    <w:rsid w:val="00886438"/>
    <w:rsid w:val="00890E53"/>
    <w:rsid w:val="008A77EA"/>
    <w:rsid w:val="00976F82"/>
    <w:rsid w:val="009868D2"/>
    <w:rsid w:val="0099736B"/>
    <w:rsid w:val="009D5EDF"/>
    <w:rsid w:val="009E1A7D"/>
    <w:rsid w:val="009E22D1"/>
    <w:rsid w:val="009F6CFE"/>
    <w:rsid w:val="00A00CA2"/>
    <w:rsid w:val="00A20FAC"/>
    <w:rsid w:val="00A37E6C"/>
    <w:rsid w:val="00A516F7"/>
    <w:rsid w:val="00A924A4"/>
    <w:rsid w:val="00AB1720"/>
    <w:rsid w:val="00B1780E"/>
    <w:rsid w:val="00B222AD"/>
    <w:rsid w:val="00B60218"/>
    <w:rsid w:val="00B633D3"/>
    <w:rsid w:val="00C54034"/>
    <w:rsid w:val="00C55748"/>
    <w:rsid w:val="00CA676F"/>
    <w:rsid w:val="00CB2F55"/>
    <w:rsid w:val="00CC7486"/>
    <w:rsid w:val="00D63093"/>
    <w:rsid w:val="00D808CE"/>
    <w:rsid w:val="00DC66AB"/>
    <w:rsid w:val="00DD4BCA"/>
    <w:rsid w:val="00DF309F"/>
    <w:rsid w:val="00EA69EA"/>
    <w:rsid w:val="00EC4F0A"/>
    <w:rsid w:val="00ED3D5D"/>
    <w:rsid w:val="00EF1618"/>
    <w:rsid w:val="00F82FDE"/>
    <w:rsid w:val="00FD07E3"/>
    <w:rsid w:val="00FE1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52B4"/>
    <w:pPr>
      <w:spacing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52B4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52B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52B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52B4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52B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52B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52B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52B4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52B4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7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C1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6B36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76B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6B36"/>
    <w:rPr>
      <w:rFonts w:ascii="Arial" w:hAnsi="Arial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52B4"/>
  </w:style>
  <w:style w:type="paragraph" w:styleId="BlockText">
    <w:name w:val="Block Text"/>
    <w:basedOn w:val="Normal"/>
    <w:uiPriority w:val="99"/>
    <w:semiHidden/>
    <w:unhideWhenUsed/>
    <w:rsid w:val="001752B4"/>
    <w:pPr>
      <w:pBdr>
        <w:top w:val="single" w:sz="2" w:space="10" w:color="4F81BD" w:shadow="1"/>
        <w:left w:val="single" w:sz="2" w:space="10" w:color="4F81BD" w:shadow="1"/>
        <w:bottom w:val="single" w:sz="2" w:space="10" w:color="4F81BD" w:shadow="1"/>
        <w:right w:val="single" w:sz="2" w:space="10" w:color="4F81BD" w:shadow="1"/>
      </w:pBdr>
      <w:ind w:left="1152" w:right="1152"/>
    </w:pPr>
    <w:rPr>
      <w:rFonts w:ascii="Calibri" w:eastAsia="Times New Roman" w:hAnsi="Calibri"/>
      <w:i/>
      <w:iCs/>
      <w:color w:val="4F81BD"/>
    </w:rPr>
  </w:style>
  <w:style w:type="paragraph" w:styleId="BodyText">
    <w:name w:val="Body Text"/>
    <w:basedOn w:val="Normal"/>
    <w:link w:val="BodyTextChar"/>
    <w:uiPriority w:val="99"/>
    <w:semiHidden/>
    <w:unhideWhenUsed/>
    <w:rsid w:val="001752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52B4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752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752B4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752B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752B4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1752B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752B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752B4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1752B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1752B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1752B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1752B4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752B4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752B4"/>
    <w:rPr>
      <w:rFonts w:ascii="Arial" w:hAnsi="Arial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52B4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1752B4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52B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5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52B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752B4"/>
  </w:style>
  <w:style w:type="character" w:customStyle="1" w:styleId="DateChar">
    <w:name w:val="Date Char"/>
    <w:basedOn w:val="DefaultParagraphFont"/>
    <w:link w:val="Date"/>
    <w:uiPriority w:val="99"/>
    <w:semiHidden/>
    <w:rsid w:val="001752B4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2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2B4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1752B4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1752B4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2B4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1752B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Cambria" w:eastAsia="Times New Roman" w:hAnsi="Cambria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1752B4"/>
    <w:pPr>
      <w:spacing w:line="240" w:lineRule="auto"/>
    </w:pPr>
    <w:rPr>
      <w:rFonts w:ascii="Cambria" w:eastAsia="Times New Roman" w:hAnsi="Cambri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52B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2B4"/>
    <w:rPr>
      <w:rFonts w:ascii="Arial" w:hAnsi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2B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52B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52B4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52B4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52B4"/>
    <w:rPr>
      <w:rFonts w:ascii="Cambria" w:eastAsia="Times New Roman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52B4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52B4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52B4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52B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752B4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1752B4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2B4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752B4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1752B4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1752B4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1752B4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1752B4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1752B4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1752B4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1752B4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1752B4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1752B4"/>
    <w:rPr>
      <w:rFonts w:ascii="Cambria" w:eastAsia="Times New Roman" w:hAnsi="Cambria"/>
      <w:b/>
      <w:bCs/>
    </w:rPr>
  </w:style>
  <w:style w:type="paragraph" w:styleId="List">
    <w:name w:val="List"/>
    <w:basedOn w:val="Normal"/>
    <w:uiPriority w:val="99"/>
    <w:semiHidden/>
    <w:unhideWhenUsed/>
    <w:rsid w:val="001752B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1752B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1752B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1752B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1752B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1752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1752B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1752B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1752B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1752B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1752B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1752B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1752B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1752B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1752B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1752B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1752B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1752B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1752B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1752B4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1752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752B4"/>
    <w:rPr>
      <w:rFonts w:ascii="Consolas" w:hAnsi="Consolas" w:cs="Consolas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1752B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Cambria" w:eastAsia="Times New Roman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1752B4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1752B4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1752B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1752B4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752B4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752B4"/>
    <w:pPr>
      <w:spacing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752B4"/>
    <w:rPr>
      <w:rFonts w:ascii="Consolas" w:hAnsi="Consolas" w:cs="Consolas"/>
      <w:sz w:val="21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752B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752B4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1752B4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1752B4"/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752B4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1752B4"/>
  </w:style>
  <w:style w:type="paragraph" w:styleId="TOAHeading">
    <w:name w:val="toa heading"/>
    <w:basedOn w:val="Normal"/>
    <w:next w:val="Normal"/>
    <w:uiPriority w:val="99"/>
    <w:semiHidden/>
    <w:unhideWhenUsed/>
    <w:rsid w:val="001752B4"/>
    <w:pPr>
      <w:spacing w:before="120"/>
    </w:pPr>
    <w:rPr>
      <w:rFonts w:ascii="Cambria" w:eastAsia="Times New Roman" w:hAnsi="Cambria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752B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1752B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1752B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1752B4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1752B4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1752B4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1752B4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1752B4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1752B4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52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RelyOnCSS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1C640D-08DC-492E-9379-FD9E93B4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9-02T15:06:00Z</dcterms:created>
  <dcterms:modified xsi:type="dcterms:W3CDTF">2016-09-02T15:06:00Z</dcterms:modified>
</cp:coreProperties>
</file>